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F357E1" w:rsidP="005D523C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а Министерства промышленности и торговли</w:t>
      </w:r>
      <w:r w:rsidR="004B424D" w:rsidRPr="004B424D">
        <w:rPr>
          <w:color w:val="000000"/>
          <w:sz w:val="28"/>
          <w:szCs w:val="28"/>
        </w:rPr>
        <w:t xml:space="preserve"> Республики </w:t>
      </w:r>
      <w:r w:rsidR="004B424D">
        <w:rPr>
          <w:color w:val="000000"/>
          <w:sz w:val="28"/>
          <w:szCs w:val="28"/>
        </w:rPr>
        <w:t>Татарстан «</w:t>
      </w:r>
      <w:r w:rsidR="00CE29E8" w:rsidRPr="00CE29E8">
        <w:rPr>
          <w:color w:val="000000"/>
          <w:sz w:val="28"/>
          <w:szCs w:val="28"/>
        </w:rPr>
        <w:t>О внесении изменений в приказ Министерства промышленности и торговли Республики Татарстан от 21.03.2022 № 48-ОД «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энергоресурсоэффективности в соответствии с абзацем вторым пункта 1 статьи 78.1 Бюджетного кодекса Российской Федерации</w:t>
      </w:r>
      <w:r w:rsidR="004B424D" w:rsidRPr="004B424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D64" w:rsidRDefault="00012D64">
      <w:r>
        <w:separator/>
      </w:r>
    </w:p>
  </w:endnote>
  <w:endnote w:type="continuationSeparator" w:id="0">
    <w:p w:rsidR="00012D64" w:rsidRDefault="0001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D64" w:rsidRDefault="00012D64">
      <w:r>
        <w:separator/>
      </w:r>
    </w:p>
  </w:footnote>
  <w:footnote w:type="continuationSeparator" w:id="0">
    <w:p w:rsidR="00012D64" w:rsidRDefault="00012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2D64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73B4D"/>
    <w:rsid w:val="000A6A9A"/>
    <w:rsid w:val="000C0D07"/>
    <w:rsid w:val="000C32BF"/>
    <w:rsid w:val="000C6A95"/>
    <w:rsid w:val="000D140D"/>
    <w:rsid w:val="000F199D"/>
    <w:rsid w:val="000F530B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60615"/>
    <w:rsid w:val="002646E0"/>
    <w:rsid w:val="00283ACC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21674"/>
    <w:rsid w:val="00356879"/>
    <w:rsid w:val="003672AC"/>
    <w:rsid w:val="00370F0F"/>
    <w:rsid w:val="0037621A"/>
    <w:rsid w:val="003854D4"/>
    <w:rsid w:val="003C44E6"/>
    <w:rsid w:val="003C4E3D"/>
    <w:rsid w:val="003D1A8E"/>
    <w:rsid w:val="003D52D7"/>
    <w:rsid w:val="004067E8"/>
    <w:rsid w:val="00417091"/>
    <w:rsid w:val="00427BDE"/>
    <w:rsid w:val="00430F94"/>
    <w:rsid w:val="00445DDC"/>
    <w:rsid w:val="0046141E"/>
    <w:rsid w:val="0047547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1764B"/>
    <w:rsid w:val="006336A9"/>
    <w:rsid w:val="006364D9"/>
    <w:rsid w:val="0066363A"/>
    <w:rsid w:val="00664BAA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C797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870E1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73BB"/>
    <w:rsid w:val="00AE7FF9"/>
    <w:rsid w:val="00AF439B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57C7"/>
    <w:rsid w:val="00CC676D"/>
    <w:rsid w:val="00CD1030"/>
    <w:rsid w:val="00CD2181"/>
    <w:rsid w:val="00CD2E16"/>
    <w:rsid w:val="00CE29E8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55F8"/>
    <w:rsid w:val="00F967EC"/>
    <w:rsid w:val="00F96B86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4F71-1FCB-499F-B202-D0C0E350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3-03-20T14:53:00Z</dcterms:created>
  <dcterms:modified xsi:type="dcterms:W3CDTF">2023-03-20T14:53:00Z</dcterms:modified>
</cp:coreProperties>
</file>